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0530" w14:textId="1992C490" w:rsidR="003A12EB" w:rsidRDefault="00832B11">
      <w:bookmarkStart w:id="0" w:name="_GoBack"/>
      <w:bookmarkEnd w:id="0"/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0046" behindDoc="0" locked="0" layoutInCell="1" allowOverlap="1" wp14:anchorId="72A2F0FC" wp14:editId="3FC298F4">
            <wp:simplePos x="0" y="0"/>
            <wp:positionH relativeFrom="column">
              <wp:posOffset>5486400</wp:posOffset>
            </wp:positionH>
            <wp:positionV relativeFrom="paragraph">
              <wp:posOffset>171450</wp:posOffset>
            </wp:positionV>
            <wp:extent cx="139446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46" y="21080"/>
                <wp:lineTo x="21246" y="0"/>
                <wp:lineTo x="0" y="0"/>
              </wp:wrapPolygon>
            </wp:wrapTight>
            <wp:docPr id="2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359"/>
        <w:tblW w:w="1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1"/>
        <w:gridCol w:w="1891"/>
        <w:gridCol w:w="1890"/>
        <w:gridCol w:w="1891"/>
        <w:gridCol w:w="1891"/>
      </w:tblGrid>
      <w:tr w:rsidR="00E73531" w:rsidRPr="00E73531" w14:paraId="63081B41" w14:textId="77777777" w:rsidTr="00E73531">
        <w:trPr>
          <w:trHeight w:val="356"/>
        </w:trPr>
        <w:tc>
          <w:tcPr>
            <w:tcW w:w="1890" w:type="dxa"/>
          </w:tcPr>
          <w:p w14:paraId="49E707CF" w14:textId="589F8F66" w:rsidR="00E73531" w:rsidRPr="00E73531" w:rsidRDefault="00832B1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 xml:space="preserve"> </w:t>
            </w:r>
            <w:r w:rsidR="00E73531"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ASPIRE</w:t>
            </w:r>
          </w:p>
        </w:tc>
        <w:tc>
          <w:tcPr>
            <w:tcW w:w="1891" w:type="dxa"/>
          </w:tcPr>
          <w:p w14:paraId="3F2367A4" w14:textId="24C08E62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SAFE</w:t>
            </w:r>
          </w:p>
        </w:tc>
        <w:tc>
          <w:tcPr>
            <w:tcW w:w="1891" w:type="dxa"/>
          </w:tcPr>
          <w:p w14:paraId="4C4BD771" w14:textId="4477B14D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TRUST</w:t>
            </w:r>
          </w:p>
        </w:tc>
        <w:tc>
          <w:tcPr>
            <w:tcW w:w="1890" w:type="dxa"/>
          </w:tcPr>
          <w:p w14:paraId="1494F43A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RESPECT</w:t>
            </w:r>
          </w:p>
        </w:tc>
        <w:tc>
          <w:tcPr>
            <w:tcW w:w="1891" w:type="dxa"/>
          </w:tcPr>
          <w:p w14:paraId="316A174F" w14:textId="77777777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KIND</w:t>
            </w:r>
          </w:p>
        </w:tc>
        <w:tc>
          <w:tcPr>
            <w:tcW w:w="1891" w:type="dxa"/>
          </w:tcPr>
          <w:p w14:paraId="4E0CFB0E" w14:textId="617918A5" w:rsidR="00E73531" w:rsidRPr="00E73531" w:rsidRDefault="00E73531" w:rsidP="00E73531">
            <w:pPr>
              <w:pStyle w:val="NoSpacing"/>
              <w:jc w:val="center"/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</w:pP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PR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I</w:t>
            </w:r>
            <w:r w:rsidRPr="00E7353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D</w:t>
            </w:r>
            <w:r w:rsidR="00060AD1">
              <w:rPr>
                <w:rFonts w:ascii="Gill Sans MT" w:hAnsi="Gill Sans MT" w:cs="Arial"/>
                <w:b/>
                <w:i/>
                <w:color w:val="003399"/>
                <w:sz w:val="32"/>
                <w:szCs w:val="28"/>
              </w:rPr>
              <w:t>E</w:t>
            </w:r>
          </w:p>
        </w:tc>
      </w:tr>
    </w:tbl>
    <w:p w14:paraId="490A7E47" w14:textId="4170E028" w:rsidR="007D6085" w:rsidRDefault="007D6085" w:rsidP="007D6085">
      <w:pPr>
        <w:pStyle w:val="NoSpacing"/>
        <w:rPr>
          <w:rFonts w:ascii="Comic Sans MS" w:hAnsi="Comic Sans MS" w:cs="Arial"/>
        </w:rPr>
      </w:pPr>
    </w:p>
    <w:p w14:paraId="329B58B0" w14:textId="3F9FCBC1" w:rsidR="007D6085" w:rsidRPr="0097015A" w:rsidRDefault="007D6085" w:rsidP="007D6085">
      <w:pPr>
        <w:pStyle w:val="NoSpacing"/>
        <w:rPr>
          <w:rFonts w:ascii="Comic Sans MS" w:hAnsi="Comic Sans MS" w:cs="Arial"/>
        </w:rPr>
      </w:pPr>
    </w:p>
    <w:p w14:paraId="0CA62B30" w14:textId="5F43C813" w:rsidR="00AA42ED" w:rsidRDefault="00AA42ED"/>
    <w:p w14:paraId="155626BF" w14:textId="0421B802" w:rsidR="007D6085" w:rsidRDefault="00707A02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9CD821" wp14:editId="4B57B564">
                <wp:simplePos x="0" y="0"/>
                <wp:positionH relativeFrom="margin">
                  <wp:posOffset>-307075</wp:posOffset>
                </wp:positionH>
                <wp:positionV relativeFrom="paragraph">
                  <wp:posOffset>8311648</wp:posOffset>
                </wp:positionV>
                <wp:extent cx="6516806" cy="8794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79475"/>
                          <a:chOff x="0" y="38100"/>
                          <a:chExt cx="6263972" cy="8794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4345" y="38100"/>
                            <a:ext cx="902970" cy="879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20411" y="142630"/>
                            <a:ext cx="8077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48218" y="153964"/>
                            <a:ext cx="1473200" cy="753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Screenshot 2022-01-02 at 23.42.0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0232" y="197324"/>
                            <a:ext cx="71374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8105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9890" y="174383"/>
                            <a:ext cx="934530" cy="67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C4D0D" id="Group 7" o:spid="_x0000_s1026" style="position:absolute;margin-left:-24.2pt;margin-top:654.45pt;width:513.15pt;height:69.25pt;z-index:251684864;mso-position-horizontal-relative:margin;mso-width-relative:margin;mso-height-relative:margin" coordorigin=",381" coordsize="62639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9843;top:381;width:9030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">
                  <v:imagedata r:id="rId13" o:title=""/>
                  <v:path arrowok="t"/>
                </v:shape>
                <v:shape id="Picture 20" o:spid="_x0000_s1028" type="#_x0000_t75" style="position:absolute;left:35204;top:1426;width:8077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">
                  <v:imagedata r:id="rId14" o:title=""/>
                  <v:path arrowok="t"/>
                </v:shape>
                <v:shape id="Picture 18" o:spid="_x0000_s1029" type="#_x0000_t75" style="position:absolute;left:19482;top:1539;width:1473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">
                  <v:imagedata r:id="rId15" o:title=""/>
                  <v:path arrowok="t"/>
                </v:shape>
                <v:shape id="Picture 22" o:spid="_x0000_s1030" type="#_x0000_t75" alt="Screenshot 2022-01-02 at 23.42.09.png" style="position:absolute;left:55502;top:1973;width:7137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">
                  <v:imagedata r:id="rId16" o:title="Screenshot 2022-01-02 at 23.42.09"/>
                  <v:path arrowok="t"/>
                </v:shape>
                <v:shape id="Picture 3" o:spid="_x0000_s1031" type="#_x0000_t75" style="position:absolute;top:381;width:7810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">
                  <v:imagedata r:id="rId17" o:title=""/>
                  <v:path arrowok="t"/>
                </v:shape>
                <v:shape id="Picture 1" o:spid="_x0000_s1032" type="#_x0000_t75" style="position:absolute;left:44598;top:1743;width:9346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 w:rsidR="003C16C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5DF829" wp14:editId="70D93C7F">
                <wp:simplePos x="0" y="0"/>
                <wp:positionH relativeFrom="margin">
                  <wp:posOffset>-152400</wp:posOffset>
                </wp:positionH>
                <wp:positionV relativeFrom="paragraph">
                  <wp:posOffset>311785</wp:posOffset>
                </wp:positionV>
                <wp:extent cx="6934200" cy="76009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FF59" w14:textId="32750C18" w:rsidR="00EE77A3" w:rsidRPr="00A9374F" w:rsidRDefault="00D21D14" w:rsidP="00244C0B">
                            <w:pPr>
                              <w:jc w:val="right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ednesday 9</w:t>
                            </w:r>
                            <w:r w:rsidRPr="00D21D14">
                              <w:rPr>
                                <w:rFonts w:ascii="Gill Sans MT" w:hAnsi="Gill Sans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October 2024</w:t>
                            </w:r>
                          </w:p>
                          <w:p w14:paraId="6029DF3C" w14:textId="77777777" w:rsidR="00EE77A3" w:rsidRPr="009C2288" w:rsidRDefault="00EE77A3" w:rsidP="00244C0B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165DBD6" w14:textId="23E2F01A" w:rsidR="00EE77A3" w:rsidRPr="00DB5122" w:rsidRDefault="00EE77A3" w:rsidP="00244C0B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C2288">
                              <w:rPr>
                                <w:rFonts w:ascii="Gill Sans MT" w:hAnsi="Gill Sans MT"/>
                              </w:rPr>
                              <w:t>De</w:t>
                            </w:r>
                            <w:r w:rsidR="00244C0B">
                              <w:rPr>
                                <w:rFonts w:ascii="Gill Sans MT" w:hAnsi="Gill Sans MT"/>
                              </w:rPr>
                              <w:t xml:space="preserve">ar Parents and </w:t>
                            </w:r>
                            <w:proofErr w:type="spellStart"/>
                            <w:r w:rsidR="00244C0B">
                              <w:rPr>
                                <w:rFonts w:ascii="Gill Sans MT" w:hAnsi="Gill Sans MT"/>
                              </w:rPr>
                              <w:t>Carers</w:t>
                            </w:r>
                            <w:proofErr w:type="spellEnd"/>
                            <w:r w:rsidR="00A9374F">
                              <w:rPr>
                                <w:rFonts w:ascii="Gill Sans MT" w:hAnsi="Gill Sans MT"/>
                              </w:rPr>
                              <w:t>,</w:t>
                            </w:r>
                          </w:p>
                          <w:p w14:paraId="7BAF6ED0" w14:textId="77777777" w:rsidR="00EE77A3" w:rsidRPr="00DB5122" w:rsidRDefault="00EE77A3" w:rsidP="00244C0B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78A1A16" w14:textId="6C221341" w:rsidR="00244C0B" w:rsidRDefault="00D21D14" w:rsidP="001175A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R.E Trip to the Northwich Muslim Cultural Centre</w:t>
                            </w:r>
                          </w:p>
                          <w:p w14:paraId="40A909C6" w14:textId="77777777" w:rsidR="00244C0B" w:rsidRPr="00244C0B" w:rsidRDefault="00244C0B" w:rsidP="00244C0B">
                            <w:pPr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</w:pPr>
                          </w:p>
                          <w:p w14:paraId="2CF4059C" w14:textId="347F3D2A" w:rsid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As part of our R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.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.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curriculum we have arranged to visit the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Northwich Muslim Cultural Centre in Northwich 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on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Wednesday 23</w:t>
                            </w:r>
                            <w:r w:rsidRPr="00D21D14">
                              <w:rPr>
                                <w:rFonts w:ascii="Gill Sans MT" w:hAnsi="Gill Sans MT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October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. We will be leaving school at 9:15am and walking to the centre. We will return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to school at approximately 11:45am in time for lunch.</w:t>
                            </w:r>
                          </w:p>
                          <w:p w14:paraId="105A390C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2887EF44" w14:textId="6B1CAD30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During the session, the children will learn about the main beliefs of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Islam and the five pillars. 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There will also be a chance for the children to ask questions.</w:t>
                            </w:r>
                          </w:p>
                          <w:p w14:paraId="01F2C306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59305CF3" w14:textId="52B37D58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We are asking for a small donation 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£1 per child for the session, 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which will need to be returned to your child’s class teacher alongside the permission slip.</w:t>
                            </w:r>
                          </w:p>
                          <w:p w14:paraId="2F6AB0B8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2B0A568A" w14:textId="1264562F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Please return the permission slip by Friday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18</w:t>
                            </w:r>
                            <w:r w:rsidRPr="00D21D14">
                              <w:rPr>
                                <w:rFonts w:ascii="Gill Sans MT" w:hAnsi="Gill Sans MT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 October</w:t>
                            </w: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. We welcome parent volunteers to accompany us on our trip. If you are available, and would like to join us, please indicate this on the slip. </w:t>
                            </w:r>
                          </w:p>
                          <w:p w14:paraId="46A6C1DA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06679A3F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Yours sincerely,</w:t>
                            </w:r>
                          </w:p>
                          <w:p w14:paraId="4F951264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24EF6650" w14:textId="7BA23B10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Mrs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Flackett and Miss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Croucher</w:t>
                            </w:r>
                            <w:proofErr w:type="spellEnd"/>
                          </w:p>
                          <w:p w14:paraId="0F34D8B1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7969B8AB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67DE6511" w14:textId="110858D6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_______________________________________________________________________________________</w:t>
                            </w:r>
                          </w:p>
                          <w:p w14:paraId="59D81B36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2EC3CE63" w14:textId="77777777" w:rsidR="001175AB" w:rsidRDefault="001175AB" w:rsidP="00D21D14">
                            <w:pPr>
                              <w:jc w:val="both"/>
                              <w:rPr>
                                <w:rFonts w:ascii="Gill Sans MT" w:hAnsi="Gill Sans MT"/>
                                <w:u w:val="single"/>
                                <w:lang w:val="en-GB"/>
                              </w:rPr>
                            </w:pPr>
                          </w:p>
                          <w:p w14:paraId="04F95033" w14:textId="77777777" w:rsidR="001175AB" w:rsidRPr="00914E2D" w:rsidRDefault="001175AB" w:rsidP="001175A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14:paraId="5298BEE2" w14:textId="28D16AC2" w:rsidR="00D21D14" w:rsidRPr="00914E2D" w:rsidRDefault="00D21D14" w:rsidP="001175A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</w:pPr>
                            <w:r w:rsidRPr="00914E2D">
                              <w:rPr>
                                <w:rFonts w:ascii="Gill Sans MT" w:hAnsi="Gill Sans MT"/>
                                <w:b/>
                                <w:lang w:val="en-GB"/>
                              </w:rPr>
                              <w:t>Year 5 visit to the Northwich Muslim Cultural Centre in Northwich</w:t>
                            </w:r>
                          </w:p>
                          <w:p w14:paraId="48DFBCE4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4A5E5A08" w14:textId="355305A0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I give permission for my child____________________________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__________ to attend the Northwich Muslim Cultural Centre.</w:t>
                            </w:r>
                          </w:p>
                          <w:p w14:paraId="20B0D1A1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3A66D678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I give permission for my child’s photograph to be taken and I understand that it may go onto the school’s website and Facebook page and also be shared in the press.</w:t>
                            </w:r>
                          </w:p>
                          <w:p w14:paraId="163E904A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7932206D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Signed________________________________</w:t>
                            </w:r>
                            <w:proofErr w:type="gramStart"/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_  Contact</w:t>
                            </w:r>
                            <w:proofErr w:type="gramEnd"/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>: _________________________</w:t>
                            </w:r>
                          </w:p>
                          <w:p w14:paraId="1312E29F" w14:textId="77777777" w:rsidR="00D21D14" w:rsidRPr="00D21D14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14:paraId="283487FD" w14:textId="6EB5D9EA" w:rsidR="00EE77A3" w:rsidRPr="00244C0B" w:rsidRDefault="00D21D14" w:rsidP="00D21D14">
                            <w:pPr>
                              <w:jc w:val="both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D21D14">
                              <w:rPr>
                                <w:rFonts w:ascii="Gill Sans MT" w:hAnsi="Gill Sans MT"/>
                                <w:lang w:val="en-GB"/>
                              </w:rPr>
                              <w:t xml:space="preserve">I am able / not able to help walk the children to the </w:t>
                            </w:r>
                            <w:r>
                              <w:rPr>
                                <w:rFonts w:ascii="Gill Sans MT" w:hAnsi="Gill Sans MT"/>
                                <w:lang w:val="en-GB"/>
                              </w:rPr>
                              <w:t>Northwich Muslim Cultural Centre.</w:t>
                            </w:r>
                          </w:p>
                          <w:p w14:paraId="0251BB7F" w14:textId="77777777" w:rsidR="00EE77A3" w:rsidRPr="00DB5122" w:rsidRDefault="00EE77A3" w:rsidP="00244C0B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5BF7CE5" w14:textId="614497E1" w:rsidR="00087882" w:rsidRPr="00CA11A8" w:rsidRDefault="00087882" w:rsidP="00244C0B">
                            <w:pPr>
                              <w:rPr>
                                <w:rFonts w:ascii="Gill Sans MT" w:hAnsi="Gill Sans MT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F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4.55pt;width:546pt;height:59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" stroked="f">
                <v:textbox>
                  <w:txbxContent>
                    <w:p w14:paraId="5AADFF59" w14:textId="32750C18" w:rsidR="00EE77A3" w:rsidRPr="00A9374F" w:rsidRDefault="00D21D14" w:rsidP="00244C0B">
                      <w:pPr>
                        <w:jc w:val="right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ednesday 9</w:t>
                      </w:r>
                      <w:r w:rsidRPr="00D21D14">
                        <w:rPr>
                          <w:rFonts w:ascii="Gill Sans MT" w:hAnsi="Gill Sans MT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MT" w:hAnsi="Gill Sans MT"/>
                        </w:rPr>
                        <w:t xml:space="preserve"> October 2024</w:t>
                      </w:r>
                    </w:p>
                    <w:p w14:paraId="6029DF3C" w14:textId="77777777" w:rsidR="00EE77A3" w:rsidRPr="009C2288" w:rsidRDefault="00EE77A3" w:rsidP="00244C0B">
                      <w:pPr>
                        <w:rPr>
                          <w:rFonts w:ascii="Gill Sans MT" w:hAnsi="Gill Sans MT"/>
                        </w:rPr>
                      </w:pPr>
                    </w:p>
                    <w:p w14:paraId="4165DBD6" w14:textId="23E2F01A" w:rsidR="00EE77A3" w:rsidRPr="00DB5122" w:rsidRDefault="00EE77A3" w:rsidP="00244C0B">
                      <w:pPr>
                        <w:rPr>
                          <w:rFonts w:ascii="Gill Sans MT" w:hAnsi="Gill Sans MT"/>
                        </w:rPr>
                      </w:pPr>
                      <w:r w:rsidRPr="009C2288">
                        <w:rPr>
                          <w:rFonts w:ascii="Gill Sans MT" w:hAnsi="Gill Sans MT"/>
                        </w:rPr>
                        <w:t>De</w:t>
                      </w:r>
                      <w:r w:rsidR="00244C0B">
                        <w:rPr>
                          <w:rFonts w:ascii="Gill Sans MT" w:hAnsi="Gill Sans MT"/>
                        </w:rPr>
                        <w:t xml:space="preserve">ar Parents and </w:t>
                      </w:r>
                      <w:proofErr w:type="spellStart"/>
                      <w:r w:rsidR="00244C0B">
                        <w:rPr>
                          <w:rFonts w:ascii="Gill Sans MT" w:hAnsi="Gill Sans MT"/>
                        </w:rPr>
                        <w:t>Carers</w:t>
                      </w:r>
                      <w:proofErr w:type="spellEnd"/>
                      <w:r w:rsidR="00A9374F">
                        <w:rPr>
                          <w:rFonts w:ascii="Gill Sans MT" w:hAnsi="Gill Sans MT"/>
                        </w:rPr>
                        <w:t>,</w:t>
                      </w:r>
                    </w:p>
                    <w:p w14:paraId="7BAF6ED0" w14:textId="77777777" w:rsidR="00EE77A3" w:rsidRPr="00DB5122" w:rsidRDefault="00EE77A3" w:rsidP="00244C0B">
                      <w:pPr>
                        <w:rPr>
                          <w:rFonts w:ascii="Gill Sans MT" w:hAnsi="Gill Sans MT"/>
                        </w:rPr>
                      </w:pPr>
                    </w:p>
                    <w:p w14:paraId="278A1A16" w14:textId="6C221341" w:rsidR="00244C0B" w:rsidRDefault="00D21D14" w:rsidP="001175AB">
                      <w:pPr>
                        <w:jc w:val="center"/>
                        <w:rPr>
                          <w:rFonts w:ascii="Gill Sans MT" w:hAnsi="Gill Sans MT"/>
                          <w:b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b/>
                          <w:lang w:val="en-GB"/>
                        </w:rPr>
                        <w:t>R.E Trip to the Northwich Muslim Cultural Centre</w:t>
                      </w:r>
                    </w:p>
                    <w:p w14:paraId="40A909C6" w14:textId="77777777" w:rsidR="00244C0B" w:rsidRPr="00244C0B" w:rsidRDefault="00244C0B" w:rsidP="00244C0B">
                      <w:pPr>
                        <w:rPr>
                          <w:rFonts w:ascii="Gill Sans MT" w:hAnsi="Gill Sans MT"/>
                          <w:b/>
                          <w:lang w:val="en-GB"/>
                        </w:rPr>
                      </w:pPr>
                    </w:p>
                    <w:p w14:paraId="2CF4059C" w14:textId="347F3D2A" w:rsid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As part of our R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.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E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.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 curriculum we have arranged to visit the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Northwich Muslim Cultural Centre in Northwich 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on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Wednesday 23</w:t>
                      </w:r>
                      <w:r w:rsidRPr="00D21D14">
                        <w:rPr>
                          <w:rFonts w:ascii="Gill Sans MT" w:hAnsi="Gill Sans MT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 October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. We will be leaving school at 9:15am and walking to the centre. We will return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to school at approximately 11:45am in time for lunch.</w:t>
                      </w:r>
                    </w:p>
                    <w:p w14:paraId="105A390C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2887EF44" w14:textId="6B1CAD30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During the session, the children will learn about the main beliefs of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Islam and the five pillars. 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There will also be a chance for the children to ask questions.</w:t>
                      </w:r>
                    </w:p>
                    <w:p w14:paraId="01F2C306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59305CF3" w14:textId="52B37D58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We are asking for a small donation 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of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 £1 per child for the session, 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which will need to be returned to your child’s class teacher alongside the permission slip.</w:t>
                      </w:r>
                    </w:p>
                    <w:p w14:paraId="2F6AB0B8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2B0A568A" w14:textId="1264562F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Please return the permission slip by Friday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18</w:t>
                      </w:r>
                      <w:r w:rsidRPr="00D21D14">
                        <w:rPr>
                          <w:rFonts w:ascii="Gill Sans MT" w:hAnsi="Gill Sans MT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 October</w:t>
                      </w: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. We welcome parent volunteers to accompany us on our trip. If you are available, and would like to join us, please indicate this on the slip. </w:t>
                      </w:r>
                    </w:p>
                    <w:p w14:paraId="46A6C1DA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06679A3F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Yours sincerely,</w:t>
                      </w:r>
                    </w:p>
                    <w:p w14:paraId="4F951264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24EF6650" w14:textId="7BA23B10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Mrs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 xml:space="preserve">Flackett and Miss </w:t>
                      </w:r>
                      <w:proofErr w:type="spellStart"/>
                      <w:r>
                        <w:rPr>
                          <w:rFonts w:ascii="Gill Sans MT" w:hAnsi="Gill Sans MT"/>
                          <w:lang w:val="en-GB"/>
                        </w:rPr>
                        <w:t>Croucher</w:t>
                      </w:r>
                      <w:proofErr w:type="spellEnd"/>
                    </w:p>
                    <w:p w14:paraId="0F34D8B1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7969B8AB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67DE6511" w14:textId="110858D6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lang w:val="en-GB"/>
                        </w:rPr>
                        <w:t>_______________________________________________________________________________________</w:t>
                      </w:r>
                    </w:p>
                    <w:p w14:paraId="59D81B36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2EC3CE63" w14:textId="77777777" w:rsidR="001175AB" w:rsidRDefault="001175AB" w:rsidP="00D21D14">
                      <w:pPr>
                        <w:jc w:val="both"/>
                        <w:rPr>
                          <w:rFonts w:ascii="Gill Sans MT" w:hAnsi="Gill Sans MT"/>
                          <w:u w:val="single"/>
                          <w:lang w:val="en-GB"/>
                        </w:rPr>
                      </w:pPr>
                    </w:p>
                    <w:p w14:paraId="04F95033" w14:textId="77777777" w:rsidR="001175AB" w:rsidRPr="00914E2D" w:rsidRDefault="001175AB" w:rsidP="001175AB">
                      <w:pPr>
                        <w:jc w:val="center"/>
                        <w:rPr>
                          <w:rFonts w:ascii="Gill Sans MT" w:hAnsi="Gill Sans MT"/>
                          <w:b/>
                          <w:u w:val="single"/>
                          <w:lang w:val="en-GB"/>
                        </w:rPr>
                      </w:pPr>
                    </w:p>
                    <w:p w14:paraId="5298BEE2" w14:textId="28D16AC2" w:rsidR="00D21D14" w:rsidRPr="00914E2D" w:rsidRDefault="00D21D14" w:rsidP="001175AB">
                      <w:pPr>
                        <w:jc w:val="center"/>
                        <w:rPr>
                          <w:rFonts w:ascii="Gill Sans MT" w:hAnsi="Gill Sans MT"/>
                          <w:b/>
                          <w:lang w:val="en-GB"/>
                        </w:rPr>
                      </w:pPr>
                      <w:r w:rsidRPr="00914E2D">
                        <w:rPr>
                          <w:rFonts w:ascii="Gill Sans MT" w:hAnsi="Gill Sans MT"/>
                          <w:b/>
                          <w:lang w:val="en-GB"/>
                        </w:rPr>
                        <w:t>Year 5</w:t>
                      </w:r>
                      <w:r w:rsidRPr="00914E2D">
                        <w:rPr>
                          <w:rFonts w:ascii="Gill Sans MT" w:hAnsi="Gill Sans MT"/>
                          <w:b/>
                          <w:lang w:val="en-GB"/>
                        </w:rPr>
                        <w:t xml:space="preserve"> visit to the </w:t>
                      </w:r>
                      <w:r w:rsidRPr="00914E2D">
                        <w:rPr>
                          <w:rFonts w:ascii="Gill Sans MT" w:hAnsi="Gill Sans MT"/>
                          <w:b/>
                          <w:lang w:val="en-GB"/>
                        </w:rPr>
                        <w:t>Northwich Muslim Cultural Centre in Northwich</w:t>
                      </w:r>
                    </w:p>
                    <w:p w14:paraId="48DFBCE4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4A5E5A08" w14:textId="355305A0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I give permission for my child____________________________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__________ to attend the Northwich Muslim Cultural Centre.</w:t>
                      </w:r>
                    </w:p>
                    <w:p w14:paraId="20B0D1A1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3A66D678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I give permission for my child’s photograph to be taken and I understand that it may go onto the school’s website and Facebook page and also be shared in the press.</w:t>
                      </w:r>
                    </w:p>
                    <w:p w14:paraId="163E904A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7932206D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>Signed________________________________</w:t>
                      </w:r>
                      <w:proofErr w:type="gramStart"/>
                      <w:r w:rsidRPr="00D21D14">
                        <w:rPr>
                          <w:rFonts w:ascii="Gill Sans MT" w:hAnsi="Gill Sans MT"/>
                          <w:lang w:val="en-GB"/>
                        </w:rPr>
                        <w:t>_  Contact</w:t>
                      </w:r>
                      <w:proofErr w:type="gramEnd"/>
                      <w:r w:rsidRPr="00D21D14">
                        <w:rPr>
                          <w:rFonts w:ascii="Gill Sans MT" w:hAnsi="Gill Sans MT"/>
                          <w:lang w:val="en-GB"/>
                        </w:rPr>
                        <w:t>: _________________________</w:t>
                      </w:r>
                    </w:p>
                    <w:p w14:paraId="1312E29F" w14:textId="77777777" w:rsidR="00D21D14" w:rsidRPr="00D21D14" w:rsidRDefault="00D21D14" w:rsidP="00D21D14">
                      <w:pPr>
                        <w:jc w:val="both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14:paraId="283487FD" w14:textId="6EB5D9EA" w:rsidR="00EE77A3" w:rsidRPr="00244C0B" w:rsidRDefault="00D21D14" w:rsidP="00D21D14">
                      <w:pPr>
                        <w:jc w:val="both"/>
                        <w:rPr>
                          <w:rFonts w:ascii="Gill Sans MT" w:hAnsi="Gill Sans MT"/>
                          <w:i/>
                        </w:rPr>
                      </w:pPr>
                      <w:r w:rsidRPr="00D21D14">
                        <w:rPr>
                          <w:rFonts w:ascii="Gill Sans MT" w:hAnsi="Gill Sans MT"/>
                          <w:lang w:val="en-GB"/>
                        </w:rPr>
                        <w:t xml:space="preserve">I am able / not able to help walk the children to the </w:t>
                      </w:r>
                      <w:r>
                        <w:rPr>
                          <w:rFonts w:ascii="Gill Sans MT" w:hAnsi="Gill Sans MT"/>
                          <w:lang w:val="en-GB"/>
                        </w:rPr>
                        <w:t>Northwich Muslim Cultural Centre.</w:t>
                      </w:r>
                    </w:p>
                    <w:p w14:paraId="0251BB7F" w14:textId="77777777" w:rsidR="00EE77A3" w:rsidRPr="00DB5122" w:rsidRDefault="00EE77A3" w:rsidP="00244C0B">
                      <w:pPr>
                        <w:rPr>
                          <w:rFonts w:ascii="Gill Sans MT" w:hAnsi="Gill Sans MT"/>
                        </w:rPr>
                      </w:pPr>
                    </w:p>
                    <w:p w14:paraId="15BF7CE5" w14:textId="614497E1" w:rsidR="00087882" w:rsidRPr="00CA11A8" w:rsidRDefault="00087882" w:rsidP="00244C0B">
                      <w:pPr>
                        <w:rPr>
                          <w:rFonts w:ascii="Gill Sans MT" w:hAnsi="Gill Sans MT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88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D2349B" wp14:editId="58F2BB50">
                <wp:simplePos x="0" y="0"/>
                <wp:positionH relativeFrom="page">
                  <wp:align>right</wp:align>
                </wp:positionH>
                <wp:positionV relativeFrom="page">
                  <wp:posOffset>9295996</wp:posOffset>
                </wp:positionV>
                <wp:extent cx="7553325" cy="489585"/>
                <wp:effectExtent l="0" t="0" r="0" b="5715"/>
                <wp:wrapTight wrapText="bothSides">
                  <wp:wrapPolygon edited="0">
                    <wp:start x="163" y="0"/>
                    <wp:lineTo x="163" y="21012"/>
                    <wp:lineTo x="21409" y="21012"/>
                    <wp:lineTo x="21409" y="0"/>
                    <wp:lineTo x="16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8077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Winnington Park Primary School and Nursery, Firdale Road, Winnington, Northwich, Cheshire, CW8 4AZ</w:t>
                            </w:r>
                          </w:p>
                          <w:p w14:paraId="7B7323FA" w14:textId="77777777" w:rsidR="00AA42ED" w:rsidRPr="003A12EB" w:rsidRDefault="00AA42ED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Tel: 01606 74371   email: admin@winningtonpark.cheshire.sch.uk   website: www.winningtonpark.cheshire.sch.uk</w:t>
                            </w:r>
                          </w:p>
                          <w:p w14:paraId="0B382A5B" w14:textId="52B0B079" w:rsidR="00AA42ED" w:rsidRPr="003A12EB" w:rsidRDefault="00D21D14" w:rsidP="003A12EB">
                            <w:pPr>
                              <w:jc w:val="center"/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</w:pPr>
                            <w:r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Head teacher</w:t>
                            </w:r>
                            <w:r w:rsidR="00AA42ED" w:rsidRPr="003A12EB">
                              <w:rPr>
                                <w:rFonts w:ascii="Gill Sans MT" w:hAnsi="Gill Sans MT" w:cs="Gill Sans"/>
                                <w:color w:val="595959" w:themeColor="text1" w:themeTint="A6"/>
                                <w:sz w:val="18"/>
                              </w:rPr>
                              <w:t>: Mr Rob Cole    email: head@winningtonpark.cheshire.sch.uk</w:t>
                            </w:r>
                          </w:p>
                          <w:p w14:paraId="04BD9458" w14:textId="77777777" w:rsidR="00AA42ED" w:rsidRPr="003A12EB" w:rsidRDefault="00AA42ED" w:rsidP="003A12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349B" id="_x0000_s1027" type="#_x0000_t202" style="position:absolute;margin-left:543.55pt;margin-top:731.95pt;width:594.75pt;height:38.5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" filled="f" stroked="f">
                <v:textbox>
                  <w:txbxContent>
                    <w:p w14:paraId="235E8077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Winnington Park Primary School and Nursery, Firdale Road, Winnington, Northwich, Cheshire, CW8 4AZ</w:t>
                      </w:r>
                    </w:p>
                    <w:p w14:paraId="7B7323FA" w14:textId="77777777" w:rsidR="00AA42ED" w:rsidRPr="003A12EB" w:rsidRDefault="00AA42ED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Tel: 01606 74371   email: admin@winningtonpark.cheshire.sch.uk   website: www.winningtonpark.cheshire.sch.uk</w:t>
                      </w:r>
                    </w:p>
                    <w:p w14:paraId="0B382A5B" w14:textId="52B0B079" w:rsidR="00AA42ED" w:rsidRPr="003A12EB" w:rsidRDefault="00D21D14" w:rsidP="003A12EB">
                      <w:pPr>
                        <w:jc w:val="center"/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</w:pPr>
                      <w:r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Head teacher</w:t>
                      </w:r>
                      <w:r w:rsidR="00AA42ED" w:rsidRPr="003A12EB">
                        <w:rPr>
                          <w:rFonts w:ascii="Gill Sans MT" w:hAnsi="Gill Sans MT" w:cs="Gill Sans"/>
                          <w:color w:val="595959" w:themeColor="text1" w:themeTint="A6"/>
                          <w:sz w:val="18"/>
                        </w:rPr>
                        <w:t>: Mr Rob Cole    email: head@winningtonpark.cheshire.sch.uk</w:t>
                      </w:r>
                    </w:p>
                    <w:p w14:paraId="04BD9458" w14:textId="77777777" w:rsidR="00AA42ED" w:rsidRPr="003A12EB" w:rsidRDefault="00AA42ED" w:rsidP="003A12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F1FFAB1" w14:textId="2B0F6AD6" w:rsidR="00266ECC" w:rsidRDefault="00266ECC" w:rsidP="00266ECC">
      <w:pPr>
        <w:jc w:val="right"/>
        <w:rPr>
          <w:rFonts w:ascii="Gill Sans MT" w:hAnsi="Gill Sans MT"/>
        </w:rPr>
      </w:pPr>
    </w:p>
    <w:p w14:paraId="18E12E79" w14:textId="515CB038" w:rsidR="00266ECC" w:rsidRDefault="00266ECC"/>
    <w:p w14:paraId="5AC5D5AB" w14:textId="7BDFB3A1" w:rsidR="007D6085" w:rsidRDefault="00832B11">
      <w:r w:rsidRPr="00D1478F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33D3FF9" wp14:editId="7308CA8B">
            <wp:simplePos x="0" y="0"/>
            <wp:positionH relativeFrom="page">
              <wp:posOffset>6238875</wp:posOffset>
            </wp:positionH>
            <wp:positionV relativeFrom="page">
              <wp:posOffset>9544050</wp:posOffset>
            </wp:positionV>
            <wp:extent cx="1825625" cy="671195"/>
            <wp:effectExtent l="5715" t="0" r="8890" b="8890"/>
            <wp:wrapNone/>
            <wp:docPr id="6" name="Picture 1" descr="SSD:Users:anna:Desktop: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SD:Users:anna:Desktop:thumbnail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9" t="52633" r="8830" b="17425"/>
                    <a:stretch/>
                  </pic:blipFill>
                  <pic:spPr bwMode="auto">
                    <a:xfrm rot="5400000">
                      <a:off x="0" y="0"/>
                      <a:ext cx="18256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085" w:rsidSect="0043340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3474"/>
    <w:multiLevelType w:val="hybridMultilevel"/>
    <w:tmpl w:val="ADB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5"/>
    <w:rsid w:val="000508D0"/>
    <w:rsid w:val="00060AD1"/>
    <w:rsid w:val="000741C8"/>
    <w:rsid w:val="00087882"/>
    <w:rsid w:val="000B75A3"/>
    <w:rsid w:val="000B7C81"/>
    <w:rsid w:val="00103032"/>
    <w:rsid w:val="001175AB"/>
    <w:rsid w:val="001B7C06"/>
    <w:rsid w:val="001F4405"/>
    <w:rsid w:val="002003E2"/>
    <w:rsid w:val="0020476C"/>
    <w:rsid w:val="002121AD"/>
    <w:rsid w:val="00241098"/>
    <w:rsid w:val="00244C0B"/>
    <w:rsid w:val="002609F4"/>
    <w:rsid w:val="00266ECC"/>
    <w:rsid w:val="00290563"/>
    <w:rsid w:val="002932C2"/>
    <w:rsid w:val="002C4481"/>
    <w:rsid w:val="00333D3B"/>
    <w:rsid w:val="00345DCD"/>
    <w:rsid w:val="00347876"/>
    <w:rsid w:val="003835A7"/>
    <w:rsid w:val="003A12EB"/>
    <w:rsid w:val="003C16C3"/>
    <w:rsid w:val="003D3B14"/>
    <w:rsid w:val="00401F58"/>
    <w:rsid w:val="004032C9"/>
    <w:rsid w:val="00433406"/>
    <w:rsid w:val="00433FFC"/>
    <w:rsid w:val="004A513F"/>
    <w:rsid w:val="004B25CD"/>
    <w:rsid w:val="004D5F4A"/>
    <w:rsid w:val="00531ACD"/>
    <w:rsid w:val="00550CF4"/>
    <w:rsid w:val="00560273"/>
    <w:rsid w:val="00566720"/>
    <w:rsid w:val="005D49C2"/>
    <w:rsid w:val="00610464"/>
    <w:rsid w:val="006622A4"/>
    <w:rsid w:val="00676BFB"/>
    <w:rsid w:val="006A110B"/>
    <w:rsid w:val="006A2B9F"/>
    <w:rsid w:val="006A723B"/>
    <w:rsid w:val="00707A02"/>
    <w:rsid w:val="00721B33"/>
    <w:rsid w:val="0078056F"/>
    <w:rsid w:val="007A42B8"/>
    <w:rsid w:val="007C4680"/>
    <w:rsid w:val="007C4899"/>
    <w:rsid w:val="007D6085"/>
    <w:rsid w:val="007E1D95"/>
    <w:rsid w:val="00814441"/>
    <w:rsid w:val="00832B11"/>
    <w:rsid w:val="00875059"/>
    <w:rsid w:val="008932EA"/>
    <w:rsid w:val="008C2F8C"/>
    <w:rsid w:val="008D0EAE"/>
    <w:rsid w:val="008D20A5"/>
    <w:rsid w:val="00914E2D"/>
    <w:rsid w:val="00963155"/>
    <w:rsid w:val="009632E9"/>
    <w:rsid w:val="00A9374F"/>
    <w:rsid w:val="00AA17DF"/>
    <w:rsid w:val="00AA42ED"/>
    <w:rsid w:val="00B14EBB"/>
    <w:rsid w:val="00B306E9"/>
    <w:rsid w:val="00B47204"/>
    <w:rsid w:val="00B744A5"/>
    <w:rsid w:val="00B84DB1"/>
    <w:rsid w:val="00B879B3"/>
    <w:rsid w:val="00BC1735"/>
    <w:rsid w:val="00BD1A8D"/>
    <w:rsid w:val="00C127BC"/>
    <w:rsid w:val="00C31239"/>
    <w:rsid w:val="00C33777"/>
    <w:rsid w:val="00CA11A8"/>
    <w:rsid w:val="00D1478F"/>
    <w:rsid w:val="00D21D14"/>
    <w:rsid w:val="00D34C89"/>
    <w:rsid w:val="00D66315"/>
    <w:rsid w:val="00DD052A"/>
    <w:rsid w:val="00DE4944"/>
    <w:rsid w:val="00E035B1"/>
    <w:rsid w:val="00E54164"/>
    <w:rsid w:val="00E73531"/>
    <w:rsid w:val="00E92D39"/>
    <w:rsid w:val="00EB2241"/>
    <w:rsid w:val="00EE77A3"/>
    <w:rsid w:val="00F11F3B"/>
    <w:rsid w:val="00F47049"/>
    <w:rsid w:val="00F8569F"/>
    <w:rsid w:val="00F85F7B"/>
    <w:rsid w:val="00F935B9"/>
    <w:rsid w:val="00FD144B"/>
    <w:rsid w:val="00FD2AB1"/>
    <w:rsid w:val="00FD786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0B8C2"/>
  <w15:docId w15:val="{667A9475-3FAB-4239-9B07-B53A575E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085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table" w:styleId="TableGrid">
    <w:name w:val="Table Grid"/>
    <w:basedOn w:val="TableNormal"/>
    <w:uiPriority w:val="59"/>
    <w:rsid w:val="007D6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14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478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08D0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8D20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9E37-3BEC-4AE8-B4D1-4E323C7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ca8752695</cp:lastModifiedBy>
  <cp:revision>2</cp:revision>
  <cp:lastPrinted>2022-09-26T06:36:00Z</cp:lastPrinted>
  <dcterms:created xsi:type="dcterms:W3CDTF">2024-10-10T08:16:00Z</dcterms:created>
  <dcterms:modified xsi:type="dcterms:W3CDTF">2024-10-10T08:16:00Z</dcterms:modified>
</cp:coreProperties>
</file>